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06C9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716A6" w:rsidRPr="001716A6">
                <w:rPr>
                  <w:rFonts w:ascii="Arial" w:hAnsi="Arial" w:cs="Arial"/>
                  <w:sz w:val="36"/>
                  <w:szCs w:val="36"/>
                </w:rPr>
                <w:t>Streptomycin sulf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06C9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15536" w:rsidRPr="0071553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reptomycin sulf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is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0863FE">
            <w:rPr>
              <w:rFonts w:ascii="Arial" w:hAnsi="Arial" w:cs="Arial"/>
              <w:sz w:val="20"/>
              <w:szCs w:val="20"/>
            </w:rPr>
            <w:t xml:space="preserve"> </w:t>
          </w:r>
          <w:r w:rsidR="00AB58EF">
            <w:rPr>
              <w:rFonts w:ascii="Arial" w:hAnsi="Arial" w:cs="Arial"/>
              <w:sz w:val="20"/>
              <w:szCs w:val="20"/>
            </w:rPr>
            <w:t>r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715536" w:rsidRPr="00715536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Streptomycin sulfate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CC4B95">
            <w:rPr>
              <w:rFonts w:ascii="Arial" w:hAnsi="Arial" w:cs="Arial"/>
              <w:sz w:val="20"/>
              <w:szCs w:val="20"/>
            </w:rPr>
            <w:t xml:space="preserve">n </w:t>
          </w:r>
          <w:r w:rsidR="00F14540">
            <w:rPr>
              <w:rFonts w:ascii="Arial" w:hAnsi="Arial" w:cs="Arial"/>
              <w:sz w:val="20"/>
              <w:szCs w:val="20"/>
            </w:rPr>
            <w:t xml:space="preserve">antibiotic derived from </w:t>
          </w:r>
          <w:r w:rsidR="00F14540" w:rsidRPr="00F14540">
            <w:rPr>
              <w:rFonts w:ascii="Arial" w:hAnsi="Arial" w:cs="Arial"/>
              <w:i/>
              <w:sz w:val="20"/>
              <w:szCs w:val="20"/>
            </w:rPr>
            <w:t xml:space="preserve">Streptomyces </w:t>
          </w:r>
          <w:proofErr w:type="spellStart"/>
          <w:r w:rsidR="00F14540" w:rsidRPr="00F14540">
            <w:rPr>
              <w:rFonts w:ascii="Arial" w:hAnsi="Arial" w:cs="Arial"/>
              <w:i/>
              <w:sz w:val="20"/>
              <w:szCs w:val="20"/>
            </w:rPr>
            <w:t>griseus</w:t>
          </w:r>
          <w:proofErr w:type="spellEnd"/>
          <w:r w:rsidR="00F14540">
            <w:rPr>
              <w:rFonts w:ascii="Arial" w:hAnsi="Arial" w:cs="Arial"/>
              <w:i/>
              <w:sz w:val="20"/>
              <w:szCs w:val="20"/>
            </w:rPr>
            <w:t xml:space="preserve">. </w:t>
          </w:r>
          <w:r w:rsidR="00F14540">
            <w:rPr>
              <w:rFonts w:ascii="Arial" w:hAnsi="Arial" w:cs="Arial"/>
              <w:sz w:val="20"/>
              <w:szCs w:val="20"/>
            </w:rPr>
            <w:t>It inhibits protein synthesis in prokaryotes</w:t>
          </w:r>
          <w:r w:rsidR="00244546">
            <w:rPr>
              <w:rFonts w:ascii="Arial" w:hAnsi="Arial" w:cs="Arial"/>
              <w:sz w:val="20"/>
              <w:szCs w:val="20"/>
            </w:rPr>
            <w:t>.</w:t>
          </w:r>
          <w:r w:rsidR="00F14540">
            <w:rPr>
              <w:rFonts w:ascii="Arial" w:hAnsi="Arial" w:cs="Arial"/>
              <w:sz w:val="20"/>
              <w:szCs w:val="20"/>
            </w:rPr>
            <w:t xml:space="preserve"> It c</w:t>
          </w:r>
          <w:r w:rsidR="003F4C9B">
            <w:rPr>
              <w:rFonts w:ascii="Arial" w:hAnsi="Arial" w:cs="Arial"/>
              <w:sz w:val="20"/>
              <w:szCs w:val="20"/>
            </w:rPr>
            <w:t>an</w:t>
          </w:r>
          <w:r w:rsidR="00F14540">
            <w:rPr>
              <w:rFonts w:ascii="Arial" w:hAnsi="Arial" w:cs="Arial"/>
              <w:sz w:val="20"/>
              <w:szCs w:val="20"/>
            </w:rPr>
            <w:t xml:space="preserve"> be used as a pesticide to control bacterial and fungal diseases on various types of crop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2184E">
            <w:rPr>
              <w:rFonts w:ascii="Arial" w:hAnsi="Arial" w:cs="Arial"/>
              <w:sz w:val="20"/>
              <w:szCs w:val="20"/>
            </w:rPr>
            <w:t>3810-74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41BE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oxic by ingestion, </w:t>
          </w:r>
          <w:r w:rsidR="0082184E">
            <w:rPr>
              <w:rFonts w:ascii="Arial" w:hAnsi="Arial" w:cs="Arial"/>
              <w:b/>
              <w:sz w:val="20"/>
              <w:szCs w:val="20"/>
              <w:u w:val="single"/>
            </w:rPr>
            <w:t>target organ effect, teratoge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2184E" w:rsidRPr="0082184E">
            <w:rPr>
              <w:rFonts w:ascii="Arial" w:hAnsi="Arial" w:cs="Arial"/>
              <w:sz w:val="20"/>
              <w:szCs w:val="20"/>
            </w:rPr>
            <w:t>C</w:t>
          </w:r>
          <w:r w:rsidR="0082184E" w:rsidRPr="0082184E">
            <w:rPr>
              <w:rFonts w:ascii="Arial" w:hAnsi="Arial" w:cs="Arial"/>
              <w:sz w:val="20"/>
              <w:szCs w:val="20"/>
              <w:vertAlign w:val="subscript"/>
            </w:rPr>
            <w:t>21</w:t>
          </w:r>
          <w:r w:rsidR="0082184E" w:rsidRPr="0082184E">
            <w:rPr>
              <w:rFonts w:ascii="Arial" w:hAnsi="Arial" w:cs="Arial"/>
              <w:sz w:val="20"/>
              <w:szCs w:val="20"/>
            </w:rPr>
            <w:t>H</w:t>
          </w:r>
          <w:r w:rsidR="0082184E" w:rsidRPr="0082184E">
            <w:rPr>
              <w:rFonts w:ascii="Arial" w:hAnsi="Arial" w:cs="Arial"/>
              <w:sz w:val="20"/>
              <w:szCs w:val="20"/>
              <w:vertAlign w:val="subscript"/>
            </w:rPr>
            <w:t>39</w:t>
          </w:r>
          <w:r w:rsidR="0082184E" w:rsidRPr="0082184E">
            <w:rPr>
              <w:rFonts w:ascii="Arial" w:hAnsi="Arial" w:cs="Arial"/>
              <w:sz w:val="20"/>
              <w:szCs w:val="20"/>
            </w:rPr>
            <w:t>N</w:t>
          </w:r>
          <w:r w:rsidR="0082184E" w:rsidRPr="0082184E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82184E" w:rsidRPr="0082184E">
            <w:rPr>
              <w:rFonts w:ascii="Arial" w:hAnsi="Arial" w:cs="Arial"/>
              <w:sz w:val="20"/>
              <w:szCs w:val="20"/>
            </w:rPr>
            <w:t>O</w:t>
          </w:r>
          <w:r w:rsidR="0082184E" w:rsidRPr="0082184E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82184E" w:rsidRPr="0082184E">
            <w:rPr>
              <w:rFonts w:ascii="Arial" w:hAnsi="Arial" w:cs="Arial"/>
              <w:sz w:val="20"/>
              <w:szCs w:val="20"/>
            </w:rPr>
            <w:t xml:space="preserve"> · 1.5H</w:t>
          </w:r>
          <w:r w:rsidR="0082184E" w:rsidRPr="0082184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82184E" w:rsidRPr="0082184E">
            <w:rPr>
              <w:rFonts w:ascii="Arial" w:hAnsi="Arial" w:cs="Arial"/>
              <w:sz w:val="20"/>
              <w:szCs w:val="20"/>
            </w:rPr>
            <w:t>O</w:t>
          </w:r>
          <w:r w:rsidR="0082184E" w:rsidRPr="0082184E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82184E" w:rsidRPr="0082184E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2184E">
            <w:rPr>
              <w:rFonts w:ascii="Arial" w:hAnsi="Arial" w:cs="Arial"/>
              <w:sz w:val="20"/>
              <w:szCs w:val="20"/>
            </w:rPr>
            <w:t>White</w:t>
          </w:r>
          <w:r w:rsidR="00F14540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06C91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715536" w:rsidRPr="00715536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Streptomycin sulfat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41BEB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82184E">
                <w:rPr>
                  <w:rFonts w:ascii="Arial" w:hAnsi="Arial" w:cs="Arial"/>
                  <w:sz w:val="20"/>
                  <w:szCs w:val="20"/>
                </w:rPr>
                <w:t>damage fertility or the unborn chil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A57BF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diarrhea, </w:t>
              </w:r>
              <w:r w:rsidR="00F14540">
                <w:rPr>
                  <w:rFonts w:ascii="Arial" w:hAnsi="Arial" w:cs="Arial"/>
                  <w:sz w:val="20"/>
                  <w:szCs w:val="20"/>
                </w:rPr>
                <w:t>chemical conjunctivitis, allergy, kidney damage, central nervous system effects, and hearing loss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F03BD" w:rsidRPr="003F564F" w:rsidRDefault="00CF03BD" w:rsidP="00CF03B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06C9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715536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715536" w:rsidRPr="00715536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treptomycin sulfat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06C9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06C9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06C9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06C9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06C9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06C9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06C9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06C9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06C9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06C9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06C9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06C9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06C9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FA57BF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67547" w:rsidRDefault="00B67547" w:rsidP="00B6754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67547" w:rsidRPr="00600ABB" w:rsidRDefault="00B67547" w:rsidP="00B6754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67547" w:rsidRDefault="00B67547" w:rsidP="00B6754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67547" w:rsidRDefault="00B67547" w:rsidP="00B67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67547" w:rsidRDefault="00B67547" w:rsidP="00B67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67547" w:rsidRPr="00265CA6" w:rsidRDefault="00B67547" w:rsidP="00B6754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67547" w:rsidRDefault="00B67547" w:rsidP="00B6754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67547" w:rsidRPr="003F564F" w:rsidRDefault="00B67547" w:rsidP="00B67547">
      <w:pPr>
        <w:pStyle w:val="Heading1"/>
      </w:pPr>
    </w:p>
    <w:p w:rsidR="00B67547" w:rsidRDefault="00B67547" w:rsidP="00B6754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67547" w:rsidRPr="00265CA6" w:rsidRDefault="00B67547" w:rsidP="00B6754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67547" w:rsidRDefault="00B67547" w:rsidP="00B6754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67547" w:rsidRPr="00265CA6" w:rsidRDefault="00B67547" w:rsidP="00B6754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165B0" w:rsidRPr="00F17523" w:rsidRDefault="006165B0" w:rsidP="006165B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165B0" w:rsidRPr="006165B0" w:rsidRDefault="006165B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06C9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lowing the guidelines below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06C91" w:rsidRPr="00AF1F08" w:rsidRDefault="00106C91" w:rsidP="00106C91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06C9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r w:rsidR="00715536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r w:rsidR="00715536" w:rsidRPr="00715536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treptomycin sulfate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64A5" w:rsidRPr="00494C6E" w:rsidRDefault="003164A5" w:rsidP="003164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C6E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164A5" w:rsidRPr="00494C6E" w:rsidRDefault="003164A5" w:rsidP="003164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64A5" w:rsidRPr="00494C6E" w:rsidRDefault="003164A5" w:rsidP="003164A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C6E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55D94" w:rsidRDefault="00D55D94" w:rsidP="00803871">
      <w:pPr>
        <w:rPr>
          <w:rFonts w:ascii="Arial" w:hAnsi="Arial" w:cs="Arial"/>
          <w:sz w:val="20"/>
          <w:szCs w:val="20"/>
        </w:rPr>
      </w:pPr>
    </w:p>
    <w:p w:rsidR="000219EB" w:rsidRDefault="000219EB" w:rsidP="000219E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219EB" w:rsidRDefault="000219EB" w:rsidP="000219E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219EB" w:rsidRDefault="000219EB" w:rsidP="000219EB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219EB" w:rsidRDefault="000219EB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00" w:rsidRDefault="00197000" w:rsidP="00E83E8B">
      <w:pPr>
        <w:spacing w:after="0" w:line="240" w:lineRule="auto"/>
      </w:pPr>
      <w:r>
        <w:separator/>
      </w:r>
    </w:p>
  </w:endnote>
  <w:endnote w:type="continuationSeparator" w:id="0">
    <w:p w:rsidR="00197000" w:rsidRDefault="0019700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106C9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r w:rsidR="00715536" w:rsidRPr="00715536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Streptomycin sulfate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856D3">
              <w:rPr>
                <w:rFonts w:ascii="Arial" w:hAnsi="Arial" w:cs="Arial"/>
                <w:noProof/>
                <w:sz w:val="18"/>
                <w:szCs w:val="18"/>
              </w:rPr>
              <w:t>8/16/2017</w:t>
            </w:r>
          </w:sdtContent>
        </w:sdt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4856D3" w:rsidRPr="00106C91" w:rsidRDefault="00106C91" w:rsidP="00106C9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00" w:rsidRDefault="00197000" w:rsidP="00E83E8B">
      <w:pPr>
        <w:spacing w:after="0" w:line="240" w:lineRule="auto"/>
      </w:pPr>
      <w:r>
        <w:separator/>
      </w:r>
    </w:p>
  </w:footnote>
  <w:footnote w:type="continuationSeparator" w:id="0">
    <w:p w:rsidR="00197000" w:rsidRDefault="0019700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106C9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6A2E5" wp14:editId="2E23FD8A">
          <wp:simplePos x="0" y="0"/>
          <wp:positionH relativeFrom="page">
            <wp:posOffset>510638</wp:posOffset>
          </wp:positionH>
          <wp:positionV relativeFrom="page">
            <wp:posOffset>4207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219EB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06C91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4C5E"/>
    <w:rsid w:val="00170709"/>
    <w:rsid w:val="001716A6"/>
    <w:rsid w:val="001800DA"/>
    <w:rsid w:val="001932B2"/>
    <w:rsid w:val="0019334C"/>
    <w:rsid w:val="00195118"/>
    <w:rsid w:val="00197000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164A5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56D3"/>
    <w:rsid w:val="00494C6E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165B0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43119"/>
    <w:rsid w:val="00A52E06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6A6C"/>
    <w:rsid w:val="00AD750A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67547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CF03BD"/>
    <w:rsid w:val="00D00746"/>
    <w:rsid w:val="00D16CA9"/>
    <w:rsid w:val="00D21841"/>
    <w:rsid w:val="00D31542"/>
    <w:rsid w:val="00D375D0"/>
    <w:rsid w:val="00D42493"/>
    <w:rsid w:val="00D55D94"/>
    <w:rsid w:val="00D5621A"/>
    <w:rsid w:val="00D57E5A"/>
    <w:rsid w:val="00D6168C"/>
    <w:rsid w:val="00D6225A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A7C5E2"/>
  <w15:docId w15:val="{3EAD2A16-0180-483C-B553-F31864F4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044EF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6310-01F4-45B7-93F6-0CF9A50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3</cp:revision>
  <cp:lastPrinted>2012-08-10T18:48:00Z</cp:lastPrinted>
  <dcterms:created xsi:type="dcterms:W3CDTF">2017-08-10T19:39:00Z</dcterms:created>
  <dcterms:modified xsi:type="dcterms:W3CDTF">2017-10-06T00:17:00Z</dcterms:modified>
</cp:coreProperties>
</file>